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0F0F" w14:textId="77777777" w:rsidR="00462912" w:rsidRPr="000721C2" w:rsidRDefault="00462912" w:rsidP="00462912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721C2">
        <w:rPr>
          <w:rFonts w:ascii="Arial Narrow" w:hAnsi="Arial Narrow"/>
          <w:sz w:val="32"/>
          <w:szCs w:val="32"/>
        </w:rPr>
        <w:t>ANNEX. DECLARACIÓ RESPONSABLE</w:t>
      </w:r>
    </w:p>
    <w:p w14:paraId="1C7B7AD5" w14:textId="77777777" w:rsidR="00462912" w:rsidRPr="00FE421E" w:rsidRDefault="00462912" w:rsidP="00462912">
      <w:pPr>
        <w:pStyle w:val="Textindependent"/>
        <w:shd w:val="clear" w:color="auto" w:fill="FFFFFF"/>
        <w:ind w:right="-2"/>
        <w:rPr>
          <w:rFonts w:ascii="Arial Narrow" w:hAnsi="Arial Narrow"/>
          <w:sz w:val="22"/>
          <w:szCs w:val="22"/>
        </w:rPr>
      </w:pPr>
    </w:p>
    <w:p w14:paraId="482402B0" w14:textId="77777777" w:rsidR="00462912" w:rsidRDefault="00462912" w:rsidP="00462912">
      <w:pPr>
        <w:pStyle w:val="Textindependent"/>
        <w:shd w:val="clear" w:color="auto" w:fill="FFFFFF"/>
        <w:ind w:right="-2"/>
        <w:rPr>
          <w:rFonts w:ascii="Arial Narrow" w:hAnsi="Arial Narrow"/>
          <w:sz w:val="22"/>
          <w:szCs w:val="22"/>
        </w:rPr>
      </w:pPr>
      <w:r w:rsidRPr="00FE421E">
        <w:rPr>
          <w:rFonts w:ascii="Arial Narrow" w:hAnsi="Arial Narrow"/>
          <w:sz w:val="22"/>
          <w:szCs w:val="22"/>
        </w:rPr>
        <w:t>Qui</w:t>
      </w:r>
      <w:r>
        <w:rPr>
          <w:rFonts w:ascii="Arial Narrow" w:hAnsi="Arial Narrow"/>
          <w:sz w:val="22"/>
          <w:szCs w:val="22"/>
        </w:rPr>
        <w:t xml:space="preserve"> sotasigna</w:t>
      </w:r>
      <w:r w:rsidRPr="00FE421E">
        <w:rPr>
          <w:rFonts w:ascii="Arial Narrow" w:hAnsi="Arial Narrow"/>
          <w:sz w:val="22"/>
          <w:szCs w:val="22"/>
        </w:rPr>
        <w:t>..................................................................................., amb DNI/NIE .............................., en  qualitat de represe</w:t>
      </w:r>
      <w:r>
        <w:rPr>
          <w:rFonts w:ascii="Arial Narrow" w:hAnsi="Arial Narrow"/>
          <w:sz w:val="22"/>
          <w:szCs w:val="22"/>
        </w:rPr>
        <w:t>ntant legal de la persona ju</w:t>
      </w:r>
      <w:r w:rsidRPr="00FE421E">
        <w:rPr>
          <w:rFonts w:ascii="Arial Narrow" w:hAnsi="Arial Narrow"/>
          <w:sz w:val="22"/>
          <w:szCs w:val="22"/>
        </w:rPr>
        <w:t>rídica ................................................................, amb CIF ................................., amb la següent adreça de correu electrònic (@) a efectes de notificacions ........................................ i als efectes de</w:t>
      </w:r>
      <w:r>
        <w:rPr>
          <w:rFonts w:ascii="Arial Narrow" w:hAnsi="Arial Narrow"/>
          <w:sz w:val="22"/>
          <w:szCs w:val="22"/>
        </w:rPr>
        <w:t>l procediment de donació de material informàtic de Barcelona Activa</w:t>
      </w:r>
    </w:p>
    <w:p w14:paraId="2887F474" w14:textId="77777777" w:rsidR="00462912" w:rsidRDefault="00462912" w:rsidP="00462912">
      <w:pPr>
        <w:pStyle w:val="Textindependent"/>
        <w:shd w:val="clear" w:color="auto" w:fill="FFFFFF"/>
        <w:ind w:right="-2"/>
        <w:rPr>
          <w:rFonts w:ascii="Arial Narrow" w:hAnsi="Arial Narrow"/>
          <w:sz w:val="22"/>
          <w:szCs w:val="22"/>
        </w:rPr>
      </w:pPr>
    </w:p>
    <w:p w14:paraId="02B9C9CE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FE421E">
        <w:rPr>
          <w:rFonts w:ascii="Arial Narrow" w:hAnsi="Arial Narrow"/>
          <w:b/>
          <w:bCs/>
        </w:rPr>
        <w:t>DECLARA SOTA LA SEVA RESPONSABILITAT:</w:t>
      </w:r>
    </w:p>
    <w:p w14:paraId="2C7F9823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35FC4851" w14:textId="77777777" w:rsidR="00462912" w:rsidRPr="00FE421E" w:rsidRDefault="00462912" w:rsidP="00462912">
      <w:pPr>
        <w:pStyle w:val="Textindependent"/>
        <w:shd w:val="clear" w:color="auto" w:fill="FFFFFF"/>
        <w:ind w:right="-2"/>
        <w:rPr>
          <w:rFonts w:ascii="Arial Narrow" w:hAnsi="Arial Narrow"/>
          <w:sz w:val="22"/>
          <w:szCs w:val="22"/>
        </w:rPr>
      </w:pPr>
      <w:r w:rsidRPr="00FE421E">
        <w:rPr>
          <w:rFonts w:ascii="Arial Narrow" w:hAnsi="Arial Narrow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421E">
        <w:rPr>
          <w:rFonts w:ascii="Arial Narrow" w:hAnsi="Arial Narrow"/>
          <w:sz w:val="22"/>
          <w:szCs w:val="22"/>
        </w:rPr>
        <w:instrText xml:space="preserve"> FORMCHECKBOX </w:instrText>
      </w:r>
      <w:r w:rsidR="00F74D90">
        <w:rPr>
          <w:rFonts w:ascii="Arial Narrow" w:hAnsi="Arial Narrow"/>
          <w:sz w:val="22"/>
          <w:szCs w:val="22"/>
        </w:rPr>
      </w:r>
      <w:r w:rsidR="00F74D90">
        <w:rPr>
          <w:rFonts w:ascii="Arial Narrow" w:hAnsi="Arial Narrow"/>
          <w:sz w:val="22"/>
          <w:szCs w:val="22"/>
        </w:rPr>
        <w:fldChar w:fldCharType="separate"/>
      </w:r>
      <w:r w:rsidRPr="00FE421E">
        <w:rPr>
          <w:rFonts w:ascii="Arial Narrow" w:hAnsi="Arial Narrow"/>
          <w:sz w:val="22"/>
          <w:szCs w:val="22"/>
        </w:rPr>
        <w:fldChar w:fldCharType="end"/>
      </w:r>
      <w:r w:rsidRPr="00FE421E">
        <w:rPr>
          <w:rFonts w:ascii="Arial Narrow" w:hAnsi="Arial Narrow"/>
          <w:sz w:val="22"/>
          <w:szCs w:val="22"/>
        </w:rPr>
        <w:t xml:space="preserve"> Que l’entitat que representa té capacitat jurídica i d’obrar suficient i que la persona ................................................... té capacitat suficient per representar </w:t>
      </w:r>
      <w:r>
        <w:rPr>
          <w:rFonts w:ascii="Arial Narrow" w:hAnsi="Arial Narrow"/>
          <w:sz w:val="22"/>
          <w:szCs w:val="22"/>
        </w:rPr>
        <w:t>l’</w:t>
      </w:r>
      <w:r w:rsidRPr="00FE421E">
        <w:rPr>
          <w:rFonts w:ascii="Arial Narrow" w:hAnsi="Arial Narrow"/>
          <w:sz w:val="22"/>
          <w:szCs w:val="22"/>
        </w:rPr>
        <w:t>entitat, d’acord amb:</w:t>
      </w:r>
    </w:p>
    <w:p w14:paraId="2A6F0E7D" w14:textId="77777777" w:rsidR="00462912" w:rsidRPr="00FE421E" w:rsidRDefault="00462912" w:rsidP="00462912">
      <w:pPr>
        <w:pStyle w:val="Textindependent"/>
        <w:shd w:val="clear" w:color="auto" w:fill="FFFFFF"/>
        <w:ind w:left="567" w:right="-2"/>
        <w:rPr>
          <w:rFonts w:ascii="Arial Narrow" w:hAnsi="Arial Narrow"/>
          <w:sz w:val="22"/>
          <w:szCs w:val="22"/>
        </w:rPr>
      </w:pPr>
      <w:r w:rsidRPr="00FE421E">
        <w:rPr>
          <w:rFonts w:ascii="Arial Narrow" w:hAnsi="Arial Narrow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421E">
        <w:rPr>
          <w:rFonts w:ascii="Arial Narrow" w:hAnsi="Arial Narrow"/>
          <w:sz w:val="22"/>
          <w:szCs w:val="22"/>
        </w:rPr>
        <w:instrText xml:space="preserve"> FORMCHECKBOX </w:instrText>
      </w:r>
      <w:r w:rsidR="00F74D90">
        <w:rPr>
          <w:rFonts w:ascii="Arial Narrow" w:hAnsi="Arial Narrow"/>
          <w:sz w:val="22"/>
          <w:szCs w:val="22"/>
        </w:rPr>
      </w:r>
      <w:r w:rsidR="00F74D90">
        <w:rPr>
          <w:rFonts w:ascii="Arial Narrow" w:hAnsi="Arial Narrow"/>
          <w:sz w:val="22"/>
          <w:szCs w:val="22"/>
        </w:rPr>
        <w:fldChar w:fldCharType="separate"/>
      </w:r>
      <w:r w:rsidRPr="00FE421E">
        <w:rPr>
          <w:rFonts w:ascii="Arial Narrow" w:hAnsi="Arial Narrow"/>
          <w:sz w:val="22"/>
          <w:szCs w:val="22"/>
        </w:rPr>
        <w:fldChar w:fldCharType="end"/>
      </w:r>
      <w:r w:rsidRPr="00FE421E">
        <w:rPr>
          <w:rFonts w:ascii="Arial Narrow" w:hAnsi="Arial Narrow"/>
          <w:sz w:val="22"/>
          <w:szCs w:val="22"/>
        </w:rPr>
        <w:t xml:space="preserve"> L’escriptura</w:t>
      </w:r>
      <w:r>
        <w:rPr>
          <w:rFonts w:ascii="Arial Narrow" w:hAnsi="Arial Narrow"/>
          <w:sz w:val="22"/>
          <w:szCs w:val="22"/>
        </w:rPr>
        <w:t xml:space="preserve"> o document</w:t>
      </w:r>
      <w:r w:rsidRPr="00FE421E">
        <w:rPr>
          <w:rFonts w:ascii="Arial Narrow" w:hAnsi="Arial Narrow"/>
          <w:sz w:val="22"/>
          <w:szCs w:val="22"/>
        </w:rPr>
        <w:t xml:space="preserve"> de constitució / de nomenament </w:t>
      </w:r>
      <w:r>
        <w:rPr>
          <w:rFonts w:ascii="Arial Narrow" w:hAnsi="Arial Narrow"/>
          <w:sz w:val="22"/>
          <w:szCs w:val="22"/>
        </w:rPr>
        <w:t>de representant</w:t>
      </w:r>
      <w:r w:rsidRPr="00FE421E">
        <w:rPr>
          <w:rFonts w:ascii="Arial Narrow" w:hAnsi="Arial Narrow"/>
          <w:sz w:val="22"/>
          <w:szCs w:val="22"/>
        </w:rPr>
        <w:t xml:space="preserve"> atorgada en data .................. davant el Notari ................................................ amb el número de protocol ....</w:t>
      </w:r>
    </w:p>
    <w:p w14:paraId="018B9AB2" w14:textId="77777777" w:rsidR="00462912" w:rsidRPr="00FE421E" w:rsidRDefault="00462912" w:rsidP="00462912">
      <w:pPr>
        <w:pStyle w:val="Textindependent"/>
        <w:shd w:val="clear" w:color="auto" w:fill="FFFFFF"/>
        <w:ind w:right="-2"/>
        <w:rPr>
          <w:rFonts w:ascii="Arial Narrow" w:hAnsi="Arial Narrow"/>
          <w:sz w:val="22"/>
          <w:szCs w:val="22"/>
        </w:rPr>
      </w:pPr>
      <w:r w:rsidRPr="00FE421E">
        <w:rPr>
          <w:rFonts w:ascii="Arial Narrow" w:hAnsi="Arial Narrow"/>
          <w:sz w:val="22"/>
          <w:szCs w:val="22"/>
        </w:rPr>
        <w:tab/>
      </w:r>
      <w:r w:rsidRPr="00FE421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421E">
        <w:rPr>
          <w:rFonts w:ascii="Arial Narrow" w:hAnsi="Arial Narrow"/>
          <w:sz w:val="22"/>
          <w:szCs w:val="22"/>
        </w:rPr>
        <w:instrText xml:space="preserve"> FORMCHECKBOX </w:instrText>
      </w:r>
      <w:r w:rsidR="00F74D90">
        <w:rPr>
          <w:rFonts w:ascii="Arial Narrow" w:hAnsi="Arial Narrow"/>
          <w:sz w:val="22"/>
          <w:szCs w:val="22"/>
        </w:rPr>
      </w:r>
      <w:r w:rsidR="00F74D90">
        <w:rPr>
          <w:rFonts w:ascii="Arial Narrow" w:hAnsi="Arial Narrow"/>
          <w:sz w:val="22"/>
          <w:szCs w:val="22"/>
        </w:rPr>
        <w:fldChar w:fldCharType="separate"/>
      </w:r>
      <w:r w:rsidRPr="00FE421E">
        <w:rPr>
          <w:rFonts w:ascii="Arial Narrow" w:hAnsi="Arial Narrow"/>
          <w:sz w:val="22"/>
          <w:szCs w:val="22"/>
        </w:rPr>
        <w:fldChar w:fldCharType="end"/>
      </w:r>
      <w:r w:rsidRPr="00FE421E">
        <w:rPr>
          <w:rFonts w:ascii="Arial Narrow" w:hAnsi="Arial Narrow"/>
          <w:sz w:val="22"/>
          <w:szCs w:val="22"/>
        </w:rPr>
        <w:t xml:space="preserve"> L’acta de l’assemblea/junta de data ................. </w:t>
      </w:r>
    </w:p>
    <w:p w14:paraId="63BA4480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7BE2D849" w14:textId="77777777" w:rsidR="00462912" w:rsidRDefault="00462912" w:rsidP="00462912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FE421E">
        <w:rPr>
          <w:rFonts w:ascii="Arial Narrow" w:hAnsi="Arial Narrow"/>
        </w:rPr>
        <w:t xml:space="preserve">Que l’activitat que desenvolupa </w:t>
      </w:r>
      <w:r>
        <w:rPr>
          <w:rFonts w:ascii="Arial Narrow" w:hAnsi="Arial Narrow"/>
        </w:rPr>
        <w:t>l’entitat</w:t>
      </w:r>
      <w:r w:rsidRPr="00FE421E">
        <w:rPr>
          <w:rFonts w:ascii="Arial Narrow" w:hAnsi="Arial Narrow"/>
        </w:rPr>
        <w:t xml:space="preserve"> i que consta com a objecte social als seus estatuts o regles fundacionals és la següent .................................................. i aquesta compleix tots els requisits i obligacions exigides per la normativa vigent per a la seva obertura, instal·lació i funcionament legal.</w:t>
      </w:r>
    </w:p>
    <w:p w14:paraId="48906281" w14:textId="77777777" w:rsidR="00462912" w:rsidRDefault="00462912" w:rsidP="00462912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</w:p>
    <w:p w14:paraId="661FBD9C" w14:textId="77777777" w:rsidR="00462912" w:rsidRDefault="00462912" w:rsidP="00462912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Que l’entitat que representa no té afany de lucre i la seva activitat és de caràcter social.</w:t>
      </w:r>
    </w:p>
    <w:p w14:paraId="6ABA0633" w14:textId="77777777" w:rsidR="00462912" w:rsidRDefault="00462912" w:rsidP="00462912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</w:p>
    <w:p w14:paraId="7D8CCE61" w14:textId="77777777" w:rsidR="00462912" w:rsidRPr="00FE421E" w:rsidRDefault="00462912" w:rsidP="00462912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FE421E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les persones representants</w:t>
      </w:r>
      <w:r w:rsidRPr="00FE421E">
        <w:rPr>
          <w:rFonts w:ascii="Arial Narrow" w:hAnsi="Arial Narrow"/>
        </w:rPr>
        <w:t xml:space="preserve"> de la persona jurídica no es troben afecta</w:t>
      </w:r>
      <w:r>
        <w:rPr>
          <w:rFonts w:ascii="Arial Narrow" w:hAnsi="Arial Narrow"/>
        </w:rPr>
        <w:t>des</w:t>
      </w:r>
      <w:r w:rsidRPr="00FE421E">
        <w:rPr>
          <w:rFonts w:ascii="Arial Narrow" w:hAnsi="Arial Narrow"/>
        </w:rPr>
        <w:t xml:space="preserve"> per cap dels supòsits previstos a la legislació vigent relatius al règim d’incompatibilitats d’alts càrrecs o de personal al servei de les Administracions Públiques.</w:t>
      </w:r>
    </w:p>
    <w:p w14:paraId="1DD6691C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458B130A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  <w:r w:rsidRPr="00FE421E">
        <w:rPr>
          <w:rFonts w:ascii="Arial Narrow" w:hAnsi="Arial Narrow"/>
        </w:rPr>
        <w:t>Que dona compliment a les previsions de la normativa en matèria de prevenció de riscos laborals.</w:t>
      </w:r>
    </w:p>
    <w:p w14:paraId="0366457F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0584CAF8" w14:textId="77777777" w:rsidR="00462912" w:rsidRPr="00FE421E" w:rsidRDefault="00462912" w:rsidP="00462912">
      <w:pPr>
        <w:spacing w:after="0" w:line="240" w:lineRule="auto"/>
        <w:jc w:val="both"/>
        <w:rPr>
          <w:rFonts w:ascii="Arial Narrow" w:hAnsi="Arial Narrow"/>
        </w:rPr>
      </w:pPr>
      <w:r w:rsidRPr="00FE421E">
        <w:rPr>
          <w:rFonts w:ascii="Arial Narrow" w:hAnsi="Arial Narrow"/>
        </w:rPr>
        <w:t>Que dona compliment a la normativa en matèria d’igualtat efectiva de dones i homes.</w:t>
      </w:r>
    </w:p>
    <w:p w14:paraId="526B378D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763F038C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Que tota la documentació aportada és autèntica, pertany a l’entitat sol·licitant i ha estat emesa amb el vist i plau de la persona firmant. Que tots els documents han estat degudament signats per qui ostenta suficient poder de representació de l’entitat.</w:t>
      </w:r>
    </w:p>
    <w:p w14:paraId="6A77FE34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186003E9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Que els documents oficials que s’aporten han estat expedits d’acord amb la normativa actual, són vigents al temps actual i han estat degudament inscrits en els registres corresponents, en els casos que la llei així ho exigeixi.</w:t>
      </w:r>
    </w:p>
    <w:p w14:paraId="3682AE27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</w:p>
    <w:p w14:paraId="4E5FE3F6" w14:textId="77777777" w:rsidR="00462912" w:rsidRDefault="00462912" w:rsidP="00462912">
      <w:pPr>
        <w:spacing w:after="0" w:line="240" w:lineRule="auto"/>
        <w:jc w:val="both"/>
        <w:rPr>
          <w:rFonts w:ascii="Arial Narrow" w:hAnsi="Arial Narrow"/>
        </w:rPr>
      </w:pPr>
      <w:r w:rsidRPr="00FE421E">
        <w:rPr>
          <w:rFonts w:ascii="Arial Narrow" w:hAnsi="Arial Narrow"/>
        </w:rPr>
        <w:t>I perquè així consti, signo aquesta declaració responsable a Barcelona, el dia ..... de ........... de .......</w:t>
      </w:r>
    </w:p>
    <w:p w14:paraId="35485EA4" w14:textId="34637EF6" w:rsidR="00B61D42" w:rsidRDefault="00B61D42" w:rsidP="00FE421E">
      <w:pPr>
        <w:spacing w:after="0" w:line="240" w:lineRule="auto"/>
        <w:jc w:val="both"/>
        <w:rPr>
          <w:rFonts w:ascii="Arial Narrow" w:hAnsi="Arial Narrow"/>
        </w:rPr>
      </w:pPr>
    </w:p>
    <w:p w14:paraId="680A84D9" w14:textId="77777777" w:rsidR="00B61D42" w:rsidRDefault="00B61D42" w:rsidP="00FE421E">
      <w:pPr>
        <w:spacing w:after="0" w:line="240" w:lineRule="auto"/>
        <w:jc w:val="both"/>
        <w:rPr>
          <w:rFonts w:ascii="Arial Narrow" w:hAnsi="Arial Narrow"/>
        </w:rPr>
      </w:pPr>
    </w:p>
    <w:p w14:paraId="329F0F09" w14:textId="77777777" w:rsidR="00B61D42" w:rsidRPr="00FE421E" w:rsidRDefault="00B61D42" w:rsidP="00FE421E">
      <w:pPr>
        <w:spacing w:after="0" w:line="240" w:lineRule="auto"/>
        <w:jc w:val="both"/>
        <w:rPr>
          <w:rFonts w:ascii="Arial Narrow" w:hAnsi="Arial Narrow"/>
        </w:rPr>
      </w:pPr>
    </w:p>
    <w:p w14:paraId="61F9370B" w14:textId="77777777" w:rsidR="00E64A44" w:rsidRPr="00371813" w:rsidRDefault="00E64A44" w:rsidP="00371813">
      <w:pPr>
        <w:pStyle w:val="Pargrafdellista"/>
        <w:spacing w:after="0" w:line="240" w:lineRule="auto"/>
        <w:jc w:val="both"/>
        <w:rPr>
          <w:rFonts w:ascii="Arial Narrow" w:hAnsi="Arial Narrow"/>
        </w:rPr>
      </w:pPr>
    </w:p>
    <w:p w14:paraId="30C1949D" w14:textId="77777777" w:rsidR="000A6AF6" w:rsidRPr="00371813" w:rsidRDefault="000A6AF6" w:rsidP="00371813">
      <w:pPr>
        <w:pStyle w:val="Pargrafdellista"/>
        <w:spacing w:after="0" w:line="240" w:lineRule="auto"/>
        <w:jc w:val="both"/>
        <w:rPr>
          <w:rFonts w:ascii="Arial Narrow" w:hAnsi="Arial Narrow"/>
        </w:rPr>
      </w:pPr>
    </w:p>
    <w:p w14:paraId="0D6F08EE" w14:textId="77777777" w:rsidR="000A6AF6" w:rsidRPr="00371813" w:rsidRDefault="000A6AF6" w:rsidP="00371813">
      <w:pPr>
        <w:pStyle w:val="Pargrafdellista"/>
        <w:spacing w:after="0" w:line="240" w:lineRule="auto"/>
        <w:jc w:val="both"/>
        <w:rPr>
          <w:rFonts w:ascii="Arial Narrow" w:hAnsi="Arial Narrow"/>
        </w:rPr>
      </w:pPr>
    </w:p>
    <w:p w14:paraId="77B64748" w14:textId="77777777" w:rsidR="000A6AF6" w:rsidRPr="00371813" w:rsidRDefault="000A6AF6" w:rsidP="00371813">
      <w:pPr>
        <w:pStyle w:val="Pargrafdellista"/>
        <w:spacing w:after="0" w:line="240" w:lineRule="auto"/>
        <w:rPr>
          <w:rFonts w:ascii="Arial Narrow" w:hAnsi="Arial Narrow"/>
        </w:rPr>
      </w:pPr>
    </w:p>
    <w:p w14:paraId="26D99789" w14:textId="77777777" w:rsidR="000A6AF6" w:rsidRPr="00371813" w:rsidRDefault="000A6AF6" w:rsidP="00371813">
      <w:pPr>
        <w:pStyle w:val="Pargrafdellista"/>
        <w:spacing w:after="0" w:line="240" w:lineRule="auto"/>
        <w:rPr>
          <w:rFonts w:ascii="Arial Narrow" w:hAnsi="Arial Narrow"/>
        </w:rPr>
      </w:pPr>
    </w:p>
    <w:sectPr w:rsidR="000A6AF6" w:rsidRPr="00371813" w:rsidSect="00FE421E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459E" w14:textId="77777777" w:rsidR="00EB5C2A" w:rsidRDefault="00EB5C2A" w:rsidP="00345317">
      <w:pPr>
        <w:spacing w:after="0" w:line="240" w:lineRule="auto"/>
      </w:pPr>
      <w:r>
        <w:separator/>
      </w:r>
    </w:p>
  </w:endnote>
  <w:endnote w:type="continuationSeparator" w:id="0">
    <w:p w14:paraId="699443CC" w14:textId="77777777" w:rsidR="00EB5C2A" w:rsidRDefault="00EB5C2A" w:rsidP="003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DFB0" w14:textId="77777777" w:rsidR="00EB5C2A" w:rsidRDefault="00EB5C2A" w:rsidP="00345317">
      <w:pPr>
        <w:spacing w:after="0" w:line="240" w:lineRule="auto"/>
      </w:pPr>
      <w:r>
        <w:separator/>
      </w:r>
    </w:p>
  </w:footnote>
  <w:footnote w:type="continuationSeparator" w:id="0">
    <w:p w14:paraId="4FC98C16" w14:textId="77777777" w:rsidR="00EB5C2A" w:rsidRDefault="00EB5C2A" w:rsidP="003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5AD9" w14:textId="77777777" w:rsidR="00345317" w:rsidRPr="00345317" w:rsidRDefault="00345317" w:rsidP="00345317">
    <w:pPr>
      <w:pStyle w:val="Capalera"/>
      <w:widowControl w:val="0"/>
      <w:rPr>
        <w:rFonts w:ascii="Arial Narrow" w:hAnsi="Arial Narrow"/>
        <w:b/>
        <w:sz w:val="20"/>
        <w:szCs w:val="20"/>
      </w:rPr>
    </w:pPr>
    <w:r w:rsidRPr="00345317">
      <w:rPr>
        <w:rFonts w:ascii="Arial Narrow" w:hAnsi="Arial Narrow"/>
        <w:noProof/>
        <w:sz w:val="20"/>
        <w:szCs w:val="20"/>
        <w:lang w:eastAsia="ca-ES"/>
      </w:rPr>
      <w:drawing>
        <wp:anchor distT="0" distB="0" distL="114300" distR="114300" simplePos="0" relativeHeight="251659264" behindDoc="1" locked="0" layoutInCell="1" allowOverlap="1" wp14:anchorId="77167D3F" wp14:editId="34CFE388">
          <wp:simplePos x="0" y="0"/>
          <wp:positionH relativeFrom="margin">
            <wp:posOffset>-400050</wp:posOffset>
          </wp:positionH>
          <wp:positionV relativeFrom="paragraph">
            <wp:posOffset>-236220</wp:posOffset>
          </wp:positionV>
          <wp:extent cx="6737350" cy="344244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344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DC0CC5" w14:textId="77777777" w:rsidR="00345317" w:rsidRPr="00371813" w:rsidRDefault="00345317" w:rsidP="00345317">
    <w:pPr>
      <w:pStyle w:val="Capalera"/>
      <w:ind w:left="567" w:hanging="567"/>
      <w:rPr>
        <w:rFonts w:ascii="Arial Narrow" w:hAnsi="Arial Narrow" w:cs="Arial"/>
        <w:b/>
        <w:sz w:val="18"/>
        <w:szCs w:val="18"/>
      </w:rPr>
    </w:pPr>
    <w:r w:rsidRPr="00371813">
      <w:rPr>
        <w:rFonts w:ascii="Arial Narrow" w:hAnsi="Arial Narrow" w:cs="Arial"/>
        <w:b/>
        <w:sz w:val="18"/>
        <w:szCs w:val="18"/>
      </w:rPr>
      <w:t>Àrea d’Economia, Treball, Competitivitat i Hisenda</w:t>
    </w:r>
  </w:p>
  <w:p w14:paraId="43E2EEE2" w14:textId="3D31BD92" w:rsidR="00345317" w:rsidRDefault="00345317" w:rsidP="00371813">
    <w:pPr>
      <w:pStyle w:val="Capalera"/>
      <w:widowControl w:val="0"/>
      <w:rPr>
        <w:rFonts w:ascii="Arial Narrow" w:hAnsi="Arial Narrow" w:cs="Arial"/>
        <w:b/>
        <w:sz w:val="18"/>
        <w:szCs w:val="18"/>
      </w:rPr>
    </w:pPr>
    <w:r w:rsidRPr="00371813">
      <w:rPr>
        <w:rFonts w:ascii="Arial Narrow" w:hAnsi="Arial Narrow" w:cs="Arial"/>
        <w:b/>
        <w:sz w:val="18"/>
        <w:szCs w:val="18"/>
      </w:rPr>
      <w:t>Barcelona Activa SAU SPM</w:t>
    </w:r>
  </w:p>
  <w:p w14:paraId="38424E99" w14:textId="77777777" w:rsidR="00462912" w:rsidRDefault="00462912" w:rsidP="00371813">
    <w:pPr>
      <w:pStyle w:val="Capalera"/>
      <w:widowControl w:val="0"/>
    </w:pPr>
  </w:p>
  <w:p w14:paraId="73F31DC1" w14:textId="77777777" w:rsidR="00345317" w:rsidRDefault="003453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BFB"/>
    <w:multiLevelType w:val="multilevel"/>
    <w:tmpl w:val="61BE3DF2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32673D"/>
    <w:multiLevelType w:val="hybridMultilevel"/>
    <w:tmpl w:val="4F34E6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D74"/>
    <w:multiLevelType w:val="hybridMultilevel"/>
    <w:tmpl w:val="CAA8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38D0"/>
    <w:multiLevelType w:val="hybridMultilevel"/>
    <w:tmpl w:val="6CF8CE3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274"/>
    <w:multiLevelType w:val="hybridMultilevel"/>
    <w:tmpl w:val="DCE26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6DFB"/>
    <w:multiLevelType w:val="hybridMultilevel"/>
    <w:tmpl w:val="2E864D9C"/>
    <w:lvl w:ilvl="0" w:tplc="4A923046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D8149A"/>
    <w:multiLevelType w:val="hybridMultilevel"/>
    <w:tmpl w:val="ECA2A9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B5E"/>
    <w:multiLevelType w:val="hybridMultilevel"/>
    <w:tmpl w:val="D8F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11CF"/>
    <w:multiLevelType w:val="hybridMultilevel"/>
    <w:tmpl w:val="C04832B8"/>
    <w:lvl w:ilvl="0" w:tplc="BBCABE6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10DA"/>
    <w:multiLevelType w:val="hybridMultilevel"/>
    <w:tmpl w:val="52A059D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C1243E"/>
    <w:multiLevelType w:val="hybridMultilevel"/>
    <w:tmpl w:val="5E00B80C"/>
    <w:lvl w:ilvl="0" w:tplc="4A92304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E64EA"/>
    <w:multiLevelType w:val="hybridMultilevel"/>
    <w:tmpl w:val="BC78C3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32DE"/>
    <w:multiLevelType w:val="hybridMultilevel"/>
    <w:tmpl w:val="D032A6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4C3"/>
    <w:multiLevelType w:val="hybridMultilevel"/>
    <w:tmpl w:val="72B4E7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E26"/>
    <w:multiLevelType w:val="hybridMultilevel"/>
    <w:tmpl w:val="56B4D108"/>
    <w:lvl w:ilvl="0" w:tplc="4A9230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2564"/>
    <w:multiLevelType w:val="hybridMultilevel"/>
    <w:tmpl w:val="76E833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A7C0B"/>
    <w:multiLevelType w:val="hybridMultilevel"/>
    <w:tmpl w:val="F2E4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754"/>
    <w:multiLevelType w:val="multilevel"/>
    <w:tmpl w:val="4BEAA9CA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176"/>
    <w:multiLevelType w:val="hybridMultilevel"/>
    <w:tmpl w:val="85EAC956"/>
    <w:lvl w:ilvl="0" w:tplc="4A9230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716C"/>
    <w:multiLevelType w:val="hybridMultilevel"/>
    <w:tmpl w:val="3202CC2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76F1"/>
    <w:multiLevelType w:val="multilevel"/>
    <w:tmpl w:val="D7F4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819638D"/>
    <w:multiLevelType w:val="hybridMultilevel"/>
    <w:tmpl w:val="C2FCD69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54FD"/>
    <w:multiLevelType w:val="multilevel"/>
    <w:tmpl w:val="D7F4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E795D15"/>
    <w:multiLevelType w:val="hybridMultilevel"/>
    <w:tmpl w:val="5F386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C1042"/>
    <w:multiLevelType w:val="hybridMultilevel"/>
    <w:tmpl w:val="BBAEAC14"/>
    <w:lvl w:ilvl="0" w:tplc="EFF89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5FCB"/>
    <w:multiLevelType w:val="hybridMultilevel"/>
    <w:tmpl w:val="76E6C4EE"/>
    <w:lvl w:ilvl="0" w:tplc="112AD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7DB5"/>
    <w:multiLevelType w:val="hybridMultilevel"/>
    <w:tmpl w:val="72B4E7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B459C"/>
    <w:multiLevelType w:val="hybridMultilevel"/>
    <w:tmpl w:val="7BCCD1F2"/>
    <w:lvl w:ilvl="0" w:tplc="4A9230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23"/>
  </w:num>
  <w:num w:numId="7">
    <w:abstractNumId w:val="12"/>
  </w:num>
  <w:num w:numId="8">
    <w:abstractNumId w:val="25"/>
  </w:num>
  <w:num w:numId="9">
    <w:abstractNumId w:val="24"/>
  </w:num>
  <w:num w:numId="10">
    <w:abstractNumId w:val="8"/>
  </w:num>
  <w:num w:numId="11">
    <w:abstractNumId w:val="1"/>
  </w:num>
  <w:num w:numId="12">
    <w:abstractNumId w:val="26"/>
  </w:num>
  <w:num w:numId="13">
    <w:abstractNumId w:val="2"/>
  </w:num>
  <w:num w:numId="14">
    <w:abstractNumId w:val="10"/>
  </w:num>
  <w:num w:numId="15">
    <w:abstractNumId w:val="9"/>
  </w:num>
  <w:num w:numId="16">
    <w:abstractNumId w:val="16"/>
  </w:num>
  <w:num w:numId="17">
    <w:abstractNumId w:val="21"/>
  </w:num>
  <w:num w:numId="18">
    <w:abstractNumId w:val="17"/>
  </w:num>
  <w:num w:numId="19">
    <w:abstractNumId w:val="0"/>
  </w:num>
  <w:num w:numId="20">
    <w:abstractNumId w:val="22"/>
  </w:num>
  <w:num w:numId="21">
    <w:abstractNumId w:val="14"/>
  </w:num>
  <w:num w:numId="22">
    <w:abstractNumId w:val="28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3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17"/>
    <w:rsid w:val="00026AD6"/>
    <w:rsid w:val="00052270"/>
    <w:rsid w:val="000A6339"/>
    <w:rsid w:val="000A6AF6"/>
    <w:rsid w:val="00130FDC"/>
    <w:rsid w:val="001C330B"/>
    <w:rsid w:val="001D0BAD"/>
    <w:rsid w:val="001E10CF"/>
    <w:rsid w:val="0025121E"/>
    <w:rsid w:val="00257B41"/>
    <w:rsid w:val="002C3F25"/>
    <w:rsid w:val="002E06F4"/>
    <w:rsid w:val="002F4FE2"/>
    <w:rsid w:val="003040BC"/>
    <w:rsid w:val="003168B0"/>
    <w:rsid w:val="00345317"/>
    <w:rsid w:val="003519AF"/>
    <w:rsid w:val="00371813"/>
    <w:rsid w:val="00426613"/>
    <w:rsid w:val="00462912"/>
    <w:rsid w:val="004C6540"/>
    <w:rsid w:val="004C7638"/>
    <w:rsid w:val="004F633E"/>
    <w:rsid w:val="00513DF3"/>
    <w:rsid w:val="00525DEC"/>
    <w:rsid w:val="00550F9C"/>
    <w:rsid w:val="005821F6"/>
    <w:rsid w:val="0058610A"/>
    <w:rsid w:val="005B3167"/>
    <w:rsid w:val="005E5ECE"/>
    <w:rsid w:val="005F3339"/>
    <w:rsid w:val="00672D7A"/>
    <w:rsid w:val="00691D64"/>
    <w:rsid w:val="0069216B"/>
    <w:rsid w:val="006E1A0B"/>
    <w:rsid w:val="00713A8F"/>
    <w:rsid w:val="00737A94"/>
    <w:rsid w:val="0076543D"/>
    <w:rsid w:val="007C7E73"/>
    <w:rsid w:val="007D4EF3"/>
    <w:rsid w:val="008470AA"/>
    <w:rsid w:val="0087583D"/>
    <w:rsid w:val="00927D42"/>
    <w:rsid w:val="00934145"/>
    <w:rsid w:val="00972441"/>
    <w:rsid w:val="009F2B55"/>
    <w:rsid w:val="00A32C60"/>
    <w:rsid w:val="00A359B7"/>
    <w:rsid w:val="00A3742B"/>
    <w:rsid w:val="00A40390"/>
    <w:rsid w:val="00A600FC"/>
    <w:rsid w:val="00A61AEC"/>
    <w:rsid w:val="00A637D3"/>
    <w:rsid w:val="00A8529B"/>
    <w:rsid w:val="00AE1E26"/>
    <w:rsid w:val="00B2169F"/>
    <w:rsid w:val="00B26CDE"/>
    <w:rsid w:val="00B61D42"/>
    <w:rsid w:val="00B66823"/>
    <w:rsid w:val="00B84BFE"/>
    <w:rsid w:val="00B906B3"/>
    <w:rsid w:val="00B94208"/>
    <w:rsid w:val="00BA0985"/>
    <w:rsid w:val="00BC462A"/>
    <w:rsid w:val="00BD5A71"/>
    <w:rsid w:val="00C03EEB"/>
    <w:rsid w:val="00C32351"/>
    <w:rsid w:val="00C5243D"/>
    <w:rsid w:val="00CF6279"/>
    <w:rsid w:val="00D25ADA"/>
    <w:rsid w:val="00DB0810"/>
    <w:rsid w:val="00DF75BE"/>
    <w:rsid w:val="00E06C36"/>
    <w:rsid w:val="00E44C9D"/>
    <w:rsid w:val="00E64A44"/>
    <w:rsid w:val="00E91CC4"/>
    <w:rsid w:val="00EA59A9"/>
    <w:rsid w:val="00EA78ED"/>
    <w:rsid w:val="00EB48D5"/>
    <w:rsid w:val="00EB5C2A"/>
    <w:rsid w:val="00ED1565"/>
    <w:rsid w:val="00F1154F"/>
    <w:rsid w:val="00F22922"/>
    <w:rsid w:val="00F74D90"/>
    <w:rsid w:val="00F7541D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85E1"/>
  <w15:chartTrackingRefBased/>
  <w15:docId w15:val="{70410888-70B4-42DA-A9A3-9EB4948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4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45317"/>
  </w:style>
  <w:style w:type="paragraph" w:styleId="Peu">
    <w:name w:val="footer"/>
    <w:basedOn w:val="Normal"/>
    <w:link w:val="PeuCar"/>
    <w:uiPriority w:val="99"/>
    <w:unhideWhenUsed/>
    <w:rsid w:val="0034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45317"/>
  </w:style>
  <w:style w:type="paragraph" w:styleId="Pargrafdellista">
    <w:name w:val="List Paragraph"/>
    <w:aliases w:val="Párrafo Numerado,Párrafo de lista1,Lista sin Numerar"/>
    <w:basedOn w:val="Normal"/>
    <w:link w:val="PargrafdellistaCar"/>
    <w:uiPriority w:val="34"/>
    <w:qFormat/>
    <w:rsid w:val="001D0BAD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1D0BAD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69216B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718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18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718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18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1813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71813"/>
    <w:rPr>
      <w:rFonts w:ascii="Segoe UI" w:hAnsi="Segoe UI" w:cs="Segoe UI"/>
      <w:sz w:val="18"/>
      <w:szCs w:val="18"/>
    </w:rPr>
  </w:style>
  <w:style w:type="paragraph" w:customStyle="1" w:styleId="Textindependent21">
    <w:name w:val="Text independent 21"/>
    <w:basedOn w:val="Normal"/>
    <w:rsid w:val="00FE421E"/>
    <w:pPr>
      <w:shd w:val="clear" w:color="auto" w:fill="C0C0C0"/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xtindependent">
    <w:name w:val="Body Text"/>
    <w:basedOn w:val="Normal"/>
    <w:link w:val="TextindependentCar"/>
    <w:rsid w:val="00FE421E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both"/>
    </w:pPr>
    <w:rPr>
      <w:rFonts w:ascii="Times New Roman" w:eastAsia="Times New Roman" w:hAnsi="Times New Roman" w:cs="Times New Roman"/>
      <w:sz w:val="24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FE421E"/>
    <w:rPr>
      <w:rFonts w:ascii="Times New Roman" w:eastAsia="Times New Roman" w:hAnsi="Times New Roman" w:cs="Times New Roman"/>
      <w:sz w:val="24"/>
      <w:szCs w:val="20"/>
      <w:shd w:val="clear" w:color="auto" w:fill="C0C0C0"/>
      <w:lang w:eastAsia="ca-ES"/>
    </w:rPr>
  </w:style>
  <w:style w:type="character" w:customStyle="1" w:styleId="PargrafdellistaCar">
    <w:name w:val="Paràgraf de llista Car"/>
    <w:aliases w:val="Párrafo Numerado Car,Párrafo de lista1 Car,Lista sin Numerar Car"/>
    <w:basedOn w:val="Lletraperdefectedelpargraf"/>
    <w:link w:val="Pargrafdellista"/>
    <w:uiPriority w:val="34"/>
    <w:locked/>
    <w:rsid w:val="00FE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77DF-C55F-4F90-82DD-F6DD2B2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badias Gonzalez</dc:creator>
  <cp:keywords/>
  <dc:description/>
  <cp:lastModifiedBy>Veronica Abadias Gonzalez</cp:lastModifiedBy>
  <cp:revision>3</cp:revision>
  <dcterms:created xsi:type="dcterms:W3CDTF">2020-07-08T11:19:00Z</dcterms:created>
  <dcterms:modified xsi:type="dcterms:W3CDTF">2020-07-08T11:20:00Z</dcterms:modified>
</cp:coreProperties>
</file>